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EL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K SHAIZUKI BIN NIK HA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6180352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2024100000496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400090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0.9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,438.4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K SHAIZUKI BIN NIK HA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6180352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14:1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kik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14:1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